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6A65" w14:textId="77777777" w:rsidR="00105007" w:rsidRPr="00C87B2E" w:rsidRDefault="00105007" w:rsidP="00105007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 w:rsidRPr="00C87B2E">
        <w:rPr>
          <w:sz w:val="28"/>
          <w:szCs w:val="28"/>
        </w:rPr>
        <w:t>American English File</w:t>
      </w:r>
    </w:p>
    <w:p w14:paraId="5BD975D6" w14:textId="5E613B44" w:rsidR="00105007" w:rsidRPr="00C87B2E" w:rsidRDefault="00105007" w:rsidP="004A5FE2">
      <w:pPr>
        <w:adjustRightInd w:val="0"/>
        <w:snapToGrid w:val="0"/>
        <w:spacing w:after="240" w:line="240" w:lineRule="auto"/>
        <w:jc w:val="right"/>
        <w:rPr>
          <w:sz w:val="40"/>
          <w:szCs w:val="40"/>
        </w:rPr>
      </w:pPr>
      <w:r w:rsidRPr="00C501BF">
        <w:rPr>
          <w:b/>
          <w:bCs/>
          <w:sz w:val="32"/>
          <w:szCs w:val="32"/>
        </w:rPr>
        <w:t>1.</w:t>
      </w:r>
      <w:r w:rsidR="00FB1B4E">
        <w:rPr>
          <w:b/>
          <w:bCs/>
          <w:sz w:val="32"/>
          <w:szCs w:val="32"/>
        </w:rPr>
        <w:t>7</w:t>
      </w:r>
      <w:r w:rsidRPr="00C87B2E">
        <w:rPr>
          <w:sz w:val="40"/>
          <w:szCs w:val="40"/>
        </w:rPr>
        <w:t xml:space="preserve"> </w:t>
      </w:r>
      <w:r w:rsidR="00FB1B4E">
        <w:rPr>
          <w:sz w:val="40"/>
          <w:szCs w:val="40"/>
        </w:rPr>
        <w:t>Combining Verbs</w:t>
      </w:r>
    </w:p>
    <w:p w14:paraId="408A8815" w14:textId="306EE5B3" w:rsidR="00105007" w:rsidRPr="00105007" w:rsidRDefault="00105007" w:rsidP="00FB1B4E">
      <w:pPr>
        <w:adjustRightInd w:val="0"/>
        <w:snapToGrid w:val="0"/>
        <w:spacing w:after="120" w:line="240" w:lineRule="auto"/>
        <w:rPr>
          <w:sz w:val="24"/>
          <w:szCs w:val="24"/>
        </w:rPr>
      </w:pP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="00C501BF" w:rsidRPr="00C501BF">
        <w:rPr>
          <w:b/>
          <w:bCs/>
          <w:sz w:val="26"/>
          <w:szCs w:val="26"/>
        </w:rPr>
        <w:t>Grammar Explanation</w:t>
      </w:r>
    </w:p>
    <w:p w14:paraId="26A73D9E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rPr>
          <w:b/>
          <w:bCs/>
          <w:sz w:val="24"/>
          <w:szCs w:val="24"/>
        </w:rPr>
        <w:t>IDEA 1 |</w:t>
      </w:r>
      <w:r w:rsidRPr="00FB1B4E">
        <w:t xml:space="preserve"> Modal verbs (can, might, should) are followed by base form verbs (go, be, make, have).</w:t>
      </w:r>
    </w:p>
    <w:p w14:paraId="35C8BC56" w14:textId="11218E55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We can rent bicycles. </w:t>
      </w:r>
      <w:r w:rsidRPr="00FB1B4E">
        <w:rPr>
          <w:rFonts w:ascii="Segoe UI Symbol" w:hAnsi="Segoe UI Symbol" w:cs="Segoe UI Symbol"/>
        </w:rPr>
        <w:t>✓</w:t>
      </w:r>
    </w:p>
    <w:p w14:paraId="70EDFCCA" w14:textId="4F5E0528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>We can to rent bicycles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7507D182" w14:textId="64F8A4CC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I will meet you at 12 o'clock. </w:t>
      </w:r>
      <w:r w:rsidRPr="00FB1B4E">
        <w:rPr>
          <w:rFonts w:ascii="Segoe UI Symbol" w:hAnsi="Segoe UI Symbol" w:cs="Segoe UI Symbol"/>
        </w:rPr>
        <w:t>✓</w:t>
      </w:r>
    </w:p>
    <w:p w14:paraId="47FD5971" w14:textId="31D71B13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 xml:space="preserve">I will </w:t>
      </w:r>
      <w:proofErr w:type="gramStart"/>
      <w:r w:rsidRPr="00FB1B4E">
        <w:rPr>
          <w:strike/>
        </w:rPr>
        <w:t>meeting</w:t>
      </w:r>
      <w:proofErr w:type="gramEnd"/>
      <w:r w:rsidRPr="00FB1B4E">
        <w:rPr>
          <w:strike/>
        </w:rPr>
        <w:t xml:space="preserve"> you at 12 o'clock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5D5D2F92" w14:textId="24367023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You should wear a helmet. </w:t>
      </w:r>
      <w:r w:rsidRPr="00FB1B4E">
        <w:rPr>
          <w:rFonts w:ascii="Segoe UI Symbol" w:hAnsi="Segoe UI Symbol" w:cs="Segoe UI Symbol"/>
        </w:rPr>
        <w:t>✓</w:t>
      </w:r>
    </w:p>
    <w:p w14:paraId="5AF6E6FA" w14:textId="5778A616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240" w:line="260" w:lineRule="exact"/>
        <w:ind w:left="187" w:hanging="187"/>
      </w:pPr>
      <w:r w:rsidRPr="00FB1B4E">
        <w:tab/>
      </w:r>
      <w:r w:rsidRPr="00FB1B4E">
        <w:rPr>
          <w:strike/>
        </w:rPr>
        <w:t>You should a helmet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7B26FCEB" w14:textId="74EC5DDA" w:rsidR="00FB1B4E" w:rsidRPr="008E3FF2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  <w:rPr>
          <w:b/>
          <w:bCs/>
        </w:rPr>
      </w:pPr>
      <w:r w:rsidRPr="00FB1B4E">
        <w:tab/>
      </w:r>
      <w:r w:rsidRPr="008E3FF2">
        <w:rPr>
          <w:b/>
          <w:bCs/>
        </w:rPr>
        <w:tab/>
        <w:t>[ can, could, may, might, must, should, will, would</w:t>
      </w:r>
      <w:r w:rsidR="008E3FF2">
        <w:rPr>
          <w:b/>
          <w:bCs/>
        </w:rPr>
        <w:t xml:space="preserve">, </w:t>
      </w:r>
      <w:proofErr w:type="gramStart"/>
      <w:r w:rsidR="008E3FF2">
        <w:rPr>
          <w:b/>
          <w:bCs/>
        </w:rPr>
        <w:t>etc.</w:t>
      </w:r>
      <w:r w:rsidRPr="008E3FF2">
        <w:rPr>
          <w:b/>
          <w:bCs/>
        </w:rPr>
        <w:t xml:space="preserve"> ]</w:t>
      </w:r>
      <w:proofErr w:type="gramEnd"/>
    </w:p>
    <w:p w14:paraId="674626B3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</w:p>
    <w:p w14:paraId="09479CE3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rPr>
          <w:b/>
          <w:bCs/>
          <w:sz w:val="24"/>
          <w:szCs w:val="24"/>
        </w:rPr>
        <w:t>IDEA 2 |</w:t>
      </w:r>
      <w:r w:rsidRPr="00FB1B4E">
        <w:t xml:space="preserve"> Some regular verbs can be followed by an infinitive (to + verb).</w:t>
      </w:r>
    </w:p>
    <w:p w14:paraId="772BB589" w14:textId="7021F919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Rob needs to do an interview. </w:t>
      </w:r>
      <w:r w:rsidRPr="00FB1B4E">
        <w:rPr>
          <w:rFonts w:ascii="Segoe UI Symbol" w:hAnsi="Segoe UI Symbol" w:cs="Segoe UI Symbol"/>
        </w:rPr>
        <w:t>✓</w:t>
      </w:r>
    </w:p>
    <w:p w14:paraId="62E04DFE" w14:textId="625E2EE3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>Rob needs do an interview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521CE19D" w14:textId="5239AF94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What do you want to do? </w:t>
      </w:r>
      <w:r w:rsidRPr="00FB1B4E">
        <w:rPr>
          <w:rFonts w:ascii="Segoe UI Symbol" w:hAnsi="Segoe UI Symbol" w:cs="Segoe UI Symbol"/>
        </w:rPr>
        <w:t>✓</w:t>
      </w:r>
    </w:p>
    <w:p w14:paraId="390823CB" w14:textId="0A1196F0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>What do you want doing</w:t>
      </w:r>
      <w:r w:rsidRPr="00FB1B4E">
        <w:t xml:space="preserve">? </w:t>
      </w:r>
      <w:r w:rsidRPr="00FB1B4E">
        <w:rPr>
          <w:rFonts w:ascii="Segoe UI Symbol" w:hAnsi="Segoe UI Symbol" w:cs="Segoe UI Symbol"/>
        </w:rPr>
        <w:t>✘</w:t>
      </w:r>
    </w:p>
    <w:p w14:paraId="085201D5" w14:textId="5FD82451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They plan to meet at 12 o'clock. </w:t>
      </w:r>
      <w:r w:rsidRPr="00FB1B4E">
        <w:rPr>
          <w:rFonts w:ascii="Segoe UI Symbol" w:hAnsi="Segoe UI Symbol" w:cs="Segoe UI Symbol"/>
        </w:rPr>
        <w:t>✓</w:t>
      </w:r>
    </w:p>
    <w:p w14:paraId="4D1D0F1C" w14:textId="01F61AEF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240" w:line="260" w:lineRule="exact"/>
        <w:ind w:left="187" w:hanging="187"/>
      </w:pPr>
      <w:r w:rsidRPr="00FB1B4E">
        <w:tab/>
      </w:r>
      <w:r w:rsidRPr="00FB1B4E">
        <w:rPr>
          <w:strike/>
        </w:rPr>
        <w:t>They plan meet at 12 o'clock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259EC324" w14:textId="207F11CA" w:rsidR="00FB1B4E" w:rsidRPr="008E3FF2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  <w:rPr>
          <w:b/>
          <w:bCs/>
        </w:rPr>
      </w:pPr>
      <w:r w:rsidRPr="008E3FF2">
        <w:rPr>
          <w:b/>
          <w:bCs/>
        </w:rPr>
        <w:tab/>
        <w:t xml:space="preserve">[ decide, expect, hope, need, offer, plan, pretend, promise, want, </w:t>
      </w:r>
      <w:r w:rsidR="008E3FF2">
        <w:rPr>
          <w:b/>
          <w:bCs/>
        </w:rPr>
        <w:t>*</w:t>
      </w:r>
      <w:r w:rsidRPr="008E3FF2">
        <w:rPr>
          <w:b/>
          <w:bCs/>
        </w:rPr>
        <w:t>would like</w:t>
      </w:r>
      <w:r w:rsidR="008E3FF2">
        <w:rPr>
          <w:b/>
          <w:bCs/>
        </w:rPr>
        <w:t xml:space="preserve">, </w:t>
      </w:r>
      <w:proofErr w:type="gramStart"/>
      <w:r w:rsidR="008E3FF2">
        <w:rPr>
          <w:b/>
          <w:bCs/>
        </w:rPr>
        <w:t>etc.</w:t>
      </w:r>
      <w:r w:rsidR="008E3FF2" w:rsidRPr="008E3FF2">
        <w:rPr>
          <w:b/>
          <w:bCs/>
        </w:rPr>
        <w:t xml:space="preserve"> ]</w:t>
      </w:r>
      <w:proofErr w:type="gramEnd"/>
    </w:p>
    <w:p w14:paraId="56B0FF10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</w:p>
    <w:p w14:paraId="0787B35A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rPr>
          <w:b/>
          <w:bCs/>
          <w:sz w:val="24"/>
          <w:szCs w:val="24"/>
        </w:rPr>
        <w:t>IDEA 3 |</w:t>
      </w:r>
      <w:r w:rsidRPr="00FB1B4E">
        <w:t xml:space="preserve"> Some regular verbs can be followed by a gerund (</w:t>
      </w:r>
      <w:proofErr w:type="spellStart"/>
      <w:r w:rsidRPr="00FB1B4E">
        <w:t>verb+ing</w:t>
      </w:r>
      <w:proofErr w:type="spellEnd"/>
      <w:r w:rsidRPr="00FB1B4E">
        <w:t>).</w:t>
      </w:r>
    </w:p>
    <w:p w14:paraId="7A4A1D18" w14:textId="36AB0956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They </w:t>
      </w:r>
      <w:r w:rsidR="008E3FF2">
        <w:t>often</w:t>
      </w:r>
      <w:r w:rsidRPr="00FB1B4E">
        <w:t xml:space="preserve"> go cycling. </w:t>
      </w:r>
      <w:r w:rsidRPr="00FB1B4E">
        <w:rPr>
          <w:rFonts w:ascii="Segoe UI Symbol" w:hAnsi="Segoe UI Symbol" w:cs="Segoe UI Symbol"/>
        </w:rPr>
        <w:t>✓</w:t>
      </w:r>
    </w:p>
    <w:p w14:paraId="084B2D2A" w14:textId="58C9645B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 xml:space="preserve">They </w:t>
      </w:r>
      <w:r w:rsidR="008E3FF2">
        <w:rPr>
          <w:strike/>
        </w:rPr>
        <w:t>often</w:t>
      </w:r>
      <w:r w:rsidRPr="00FB1B4E">
        <w:rPr>
          <w:strike/>
        </w:rPr>
        <w:t xml:space="preserve"> go to cycle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47105915" w14:textId="1D089453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He suggests renting bikes. </w:t>
      </w:r>
      <w:r w:rsidRPr="00FB1B4E">
        <w:rPr>
          <w:rFonts w:ascii="Segoe UI Symbol" w:hAnsi="Segoe UI Symbol" w:cs="Segoe UI Symbol"/>
        </w:rPr>
        <w:t>✓</w:t>
      </w:r>
      <w:r w:rsidRPr="00FB1B4E">
        <w:rPr>
          <w:rFonts w:ascii="Segoe UI Symbol" w:hAnsi="Segoe UI Symbol" w:cs="Segoe UI Symbol"/>
        </w:rPr>
        <w:tab/>
      </w:r>
    </w:p>
    <w:p w14:paraId="593656A4" w14:textId="6D2EFA0F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>He suggests rent bikes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14A6AD85" w14:textId="3E3BFD59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She doesn't enjoy going to museums. </w:t>
      </w:r>
      <w:r w:rsidRPr="00FB1B4E">
        <w:rPr>
          <w:rFonts w:ascii="Segoe UI Symbol" w:hAnsi="Segoe UI Symbol" w:cs="Segoe UI Symbol"/>
        </w:rPr>
        <w:t>✓</w:t>
      </w:r>
    </w:p>
    <w:p w14:paraId="595B75EC" w14:textId="1E730864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240" w:line="260" w:lineRule="exact"/>
        <w:ind w:left="187" w:hanging="187"/>
      </w:pPr>
      <w:r w:rsidRPr="00FB1B4E">
        <w:tab/>
      </w:r>
      <w:r w:rsidRPr="00FB1B4E">
        <w:rPr>
          <w:strike/>
        </w:rPr>
        <w:t>She doesn't enjoy to go to museums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6FD5DC62" w14:textId="600D3683" w:rsidR="00FB1B4E" w:rsidRPr="008E3FF2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  <w:rPr>
          <w:b/>
          <w:bCs/>
        </w:rPr>
      </w:pPr>
      <w:r w:rsidRPr="00FB1B4E">
        <w:tab/>
      </w:r>
      <w:r w:rsidRPr="008E3FF2">
        <w:rPr>
          <w:b/>
          <w:bCs/>
        </w:rPr>
        <w:t>[ advise, avoid, consider, finish, go, keep, quit, recommend, regret, suggest</w:t>
      </w:r>
      <w:r w:rsidR="008E3FF2">
        <w:rPr>
          <w:b/>
          <w:bCs/>
        </w:rPr>
        <w:t xml:space="preserve">, </w:t>
      </w:r>
      <w:proofErr w:type="gramStart"/>
      <w:r w:rsidR="008E3FF2">
        <w:rPr>
          <w:b/>
          <w:bCs/>
        </w:rPr>
        <w:t>etc.</w:t>
      </w:r>
      <w:r w:rsidR="008E3FF2" w:rsidRPr="008E3FF2">
        <w:rPr>
          <w:b/>
          <w:bCs/>
        </w:rPr>
        <w:t xml:space="preserve"> ]</w:t>
      </w:r>
      <w:proofErr w:type="gramEnd"/>
    </w:p>
    <w:p w14:paraId="7A748C71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</w:p>
    <w:p w14:paraId="1F6AB0B6" w14:textId="1365FCE3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rPr>
          <w:b/>
          <w:bCs/>
          <w:sz w:val="24"/>
          <w:szCs w:val="24"/>
        </w:rPr>
        <w:t>IDEA 4 |</w:t>
      </w:r>
      <w:r w:rsidRPr="00FB1B4E">
        <w:t xml:space="preserve"> Some regular verbs can be followed by an infinitive or a gerund.</w:t>
      </w:r>
      <w:r w:rsidR="008E3FF2">
        <w:t xml:space="preserve"> The meaning is essentially the same. </w:t>
      </w:r>
    </w:p>
    <w:p w14:paraId="2869E5D6" w14:textId="5E0024E9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Daniel starts talking to Rob. </w:t>
      </w:r>
      <w:r w:rsidRPr="00FB1B4E">
        <w:rPr>
          <w:rFonts w:ascii="Segoe UI Symbol" w:hAnsi="Segoe UI Symbol" w:cs="Segoe UI Symbol"/>
        </w:rPr>
        <w:t>✓</w:t>
      </w:r>
    </w:p>
    <w:p w14:paraId="01A31CE3" w14:textId="4694EC0A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Daniel starts to talk to Rob. </w:t>
      </w:r>
      <w:r w:rsidRPr="00FB1B4E">
        <w:rPr>
          <w:rFonts w:ascii="Segoe UI Symbol" w:hAnsi="Segoe UI Symbol" w:cs="Segoe UI Symbol"/>
        </w:rPr>
        <w:t>✓</w:t>
      </w:r>
    </w:p>
    <w:p w14:paraId="6997D148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</w:p>
    <w:p w14:paraId="0044A66E" w14:textId="5A301CF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They like going to cafes. </w:t>
      </w:r>
      <w:r w:rsidRPr="00FB1B4E">
        <w:rPr>
          <w:rFonts w:ascii="Segoe UI Symbol" w:hAnsi="Segoe UI Symbol" w:cs="Segoe UI Symbol"/>
        </w:rPr>
        <w:t>✓</w:t>
      </w:r>
    </w:p>
    <w:p w14:paraId="64B17EC9" w14:textId="02D407B3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240" w:line="260" w:lineRule="exact"/>
        <w:ind w:left="187" w:hanging="187"/>
      </w:pPr>
      <w:r w:rsidRPr="00FB1B4E">
        <w:tab/>
        <w:t xml:space="preserve">They like to go to cafes. </w:t>
      </w:r>
      <w:r w:rsidRPr="00FB1B4E">
        <w:rPr>
          <w:rFonts w:ascii="Segoe UI Symbol" w:hAnsi="Segoe UI Symbol" w:cs="Segoe UI Symbol"/>
        </w:rPr>
        <w:t>✓</w:t>
      </w:r>
    </w:p>
    <w:p w14:paraId="5879B99B" w14:textId="46E578A9" w:rsidR="00FB1B4E" w:rsidRPr="008E3FF2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  <w:rPr>
          <w:b/>
          <w:bCs/>
        </w:rPr>
      </w:pPr>
      <w:r w:rsidRPr="00FB1B4E">
        <w:tab/>
      </w:r>
      <w:r w:rsidRPr="008E3FF2">
        <w:rPr>
          <w:b/>
          <w:bCs/>
        </w:rPr>
        <w:t xml:space="preserve">[ begin, continue, hate, </w:t>
      </w:r>
      <w:r w:rsidR="008E3FF2">
        <w:rPr>
          <w:b/>
          <w:bCs/>
        </w:rPr>
        <w:t>*</w:t>
      </w:r>
      <w:r w:rsidRPr="008E3FF2">
        <w:rPr>
          <w:b/>
          <w:bCs/>
        </w:rPr>
        <w:t xml:space="preserve">like, love, prefer, </w:t>
      </w:r>
      <w:proofErr w:type="gramStart"/>
      <w:r w:rsidRPr="008E3FF2">
        <w:rPr>
          <w:b/>
          <w:bCs/>
        </w:rPr>
        <w:t>start ]</w:t>
      </w:r>
      <w:proofErr w:type="gramEnd"/>
    </w:p>
    <w:p w14:paraId="1EE72598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</w:p>
    <w:p w14:paraId="2499FEA7" w14:textId="67542956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rPr>
          <w:b/>
          <w:bCs/>
          <w:sz w:val="24"/>
          <w:szCs w:val="24"/>
        </w:rPr>
        <w:t>IDEA 5 |</w:t>
      </w:r>
      <w:r w:rsidRPr="00FB1B4E">
        <w:t xml:space="preserve"> </w:t>
      </w:r>
      <w:r w:rsidR="008E3FF2">
        <w:t>Most</w:t>
      </w:r>
      <w:r w:rsidRPr="00FB1B4E">
        <w:t xml:space="preserve"> regular </w:t>
      </w:r>
      <w:r w:rsidR="008E3FF2" w:rsidRPr="008E3FF2">
        <w:rPr>
          <w:i/>
          <w:iCs/>
          <w:sz w:val="20"/>
          <w:szCs w:val="20"/>
        </w:rPr>
        <w:t>(transitive)</w:t>
      </w:r>
      <w:r w:rsidR="008E3FF2">
        <w:t xml:space="preserve"> </w:t>
      </w:r>
      <w:r w:rsidRPr="00FB1B4E">
        <w:t>verbs can be followed by a noun</w:t>
      </w:r>
      <w:r w:rsidR="008E3FF2">
        <w:t xml:space="preserve"> </w:t>
      </w:r>
      <w:r w:rsidR="008E3FF2" w:rsidRPr="008E3FF2">
        <w:rPr>
          <w:i/>
          <w:iCs/>
          <w:sz w:val="20"/>
          <w:szCs w:val="20"/>
        </w:rPr>
        <w:t>(i.e. a direct object)</w:t>
      </w:r>
      <w:r w:rsidR="008E3FF2">
        <w:t>. Don’t use “to” or “-</w:t>
      </w:r>
      <w:proofErr w:type="spellStart"/>
      <w:r w:rsidR="008E3FF2">
        <w:t>ing</w:t>
      </w:r>
      <w:proofErr w:type="spellEnd"/>
      <w:r w:rsidR="008E3FF2">
        <w:t>”.</w:t>
      </w:r>
    </w:p>
    <w:p w14:paraId="2B732961" w14:textId="526E833E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She wants an espresso. </w:t>
      </w:r>
      <w:r w:rsidRPr="00FB1B4E">
        <w:rPr>
          <w:rFonts w:ascii="Segoe UI Symbol" w:hAnsi="Segoe UI Symbol" w:cs="Segoe UI Symbol"/>
        </w:rPr>
        <w:t>✓</w:t>
      </w:r>
    </w:p>
    <w:p w14:paraId="7C07315F" w14:textId="74ADBD62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>She wants to espresso</w:t>
      </w:r>
      <w:r w:rsidRPr="00FB1B4E">
        <w:t xml:space="preserve">. </w:t>
      </w:r>
      <w:r w:rsidRPr="00FB1B4E">
        <w:rPr>
          <w:rFonts w:ascii="Segoe UI Symbol" w:hAnsi="Segoe UI Symbol" w:cs="Segoe UI Symbol"/>
        </w:rPr>
        <w:t>✘</w:t>
      </w:r>
    </w:p>
    <w:p w14:paraId="3AFE0020" w14:textId="48474CF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She wants to have an espresso. </w:t>
      </w:r>
      <w:r w:rsidRPr="00FB1B4E">
        <w:rPr>
          <w:rFonts w:ascii="Segoe UI Symbol" w:hAnsi="Segoe UI Symbol" w:cs="Segoe UI Symbol"/>
        </w:rPr>
        <w:t>✓</w:t>
      </w:r>
    </w:p>
    <w:p w14:paraId="3D5793C8" w14:textId="77777777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</w:p>
    <w:p w14:paraId="63CD366C" w14:textId="72607D03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Have you finished your coffee? </w:t>
      </w:r>
      <w:r w:rsidRPr="00FB1B4E">
        <w:rPr>
          <w:rFonts w:ascii="Segoe UI Symbol" w:hAnsi="Segoe UI Symbol" w:cs="Segoe UI Symbol"/>
        </w:rPr>
        <w:t>✓</w:t>
      </w:r>
    </w:p>
    <w:p w14:paraId="52ADB41C" w14:textId="2583D586" w:rsidR="00FB1B4E" w:rsidRPr="00FB1B4E" w:rsidRDefault="00FB1B4E" w:rsidP="00E07484">
      <w:pPr>
        <w:tabs>
          <w:tab w:val="left" w:pos="180"/>
          <w:tab w:val="left" w:pos="8322"/>
        </w:tabs>
        <w:adjustRightInd w:val="0"/>
        <w:snapToGrid w:val="0"/>
        <w:spacing w:after="0" w:line="260" w:lineRule="exact"/>
        <w:ind w:left="187" w:hanging="187"/>
      </w:pPr>
      <w:r w:rsidRPr="00FB1B4E">
        <w:tab/>
      </w:r>
      <w:r w:rsidRPr="00FB1B4E">
        <w:rPr>
          <w:strike/>
        </w:rPr>
        <w:t>Have you finished to coffee</w:t>
      </w:r>
      <w:r w:rsidRPr="00FB1B4E">
        <w:t xml:space="preserve">? </w:t>
      </w:r>
      <w:r w:rsidRPr="00FB1B4E">
        <w:rPr>
          <w:rFonts w:ascii="Segoe UI Symbol" w:hAnsi="Segoe UI Symbol" w:cs="Segoe UI Symbol"/>
        </w:rPr>
        <w:t>✘</w:t>
      </w:r>
      <w:r w:rsidR="00E07484">
        <w:rPr>
          <w:rFonts w:ascii="Segoe UI Symbol" w:hAnsi="Segoe UI Symbol" w:cs="Segoe UI Symbol"/>
        </w:rPr>
        <w:tab/>
      </w:r>
    </w:p>
    <w:p w14:paraId="6CE37F12" w14:textId="3BE9D17A" w:rsidR="00FB1B4E" w:rsidRPr="00FB1B4E" w:rsidRDefault="00FB1B4E" w:rsidP="00FB1B4E">
      <w:pPr>
        <w:tabs>
          <w:tab w:val="left" w:pos="180"/>
        </w:tabs>
        <w:adjustRightInd w:val="0"/>
        <w:snapToGrid w:val="0"/>
        <w:spacing w:after="0" w:line="260" w:lineRule="exact"/>
        <w:ind w:left="187" w:hanging="187"/>
      </w:pPr>
      <w:r w:rsidRPr="00FB1B4E">
        <w:tab/>
        <w:t xml:space="preserve">Have you finished drinking your coffee? </w:t>
      </w:r>
      <w:r w:rsidRPr="00FB1B4E">
        <w:rPr>
          <w:rFonts w:ascii="Segoe UI Symbol" w:hAnsi="Segoe UI Symbol" w:cs="Segoe UI Symbol"/>
        </w:rPr>
        <w:t>✓</w:t>
      </w:r>
    </w:p>
    <w:p w14:paraId="7D648F6E" w14:textId="09915A66" w:rsidR="00D126D6" w:rsidRPr="004A5FE2" w:rsidRDefault="00D126D6" w:rsidP="00FB1B4E">
      <w:pPr>
        <w:adjustRightInd w:val="0"/>
        <w:snapToGrid w:val="0"/>
        <w:spacing w:after="0" w:line="240" w:lineRule="auto"/>
        <w:rPr>
          <w:sz w:val="24"/>
          <w:szCs w:val="24"/>
        </w:rPr>
        <w:sectPr w:rsidR="00D126D6" w:rsidRPr="004A5FE2" w:rsidSect="00D126D6">
          <w:headerReference w:type="default" r:id="rId8"/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2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Pr="00D126D6">
        <w:rPr>
          <w:b/>
          <w:bCs/>
          <w:sz w:val="26"/>
          <w:szCs w:val="26"/>
        </w:rPr>
        <w:t xml:space="preserve">Grammar </w:t>
      </w:r>
      <w:proofErr w:type="gramStart"/>
      <w:r w:rsidRPr="00D126D6">
        <w:rPr>
          <w:b/>
          <w:bCs/>
          <w:sz w:val="26"/>
          <w:szCs w:val="26"/>
        </w:rPr>
        <w:t>Check</w:t>
      </w:r>
      <w:r>
        <w:rPr>
          <w:sz w:val="24"/>
          <w:szCs w:val="24"/>
        </w:rPr>
        <w:t xml:space="preserve">  </w:t>
      </w:r>
      <w:r w:rsidR="00FB1B4E">
        <w:rPr>
          <w:i/>
          <w:iCs/>
          <w:sz w:val="24"/>
          <w:szCs w:val="24"/>
        </w:rPr>
        <w:t>Choose</w:t>
      </w:r>
      <w:proofErr w:type="gramEnd"/>
      <w:r w:rsidR="00FB1B4E">
        <w:rPr>
          <w:i/>
          <w:iCs/>
          <w:sz w:val="24"/>
          <w:szCs w:val="24"/>
        </w:rPr>
        <w:t xml:space="preserve"> </w:t>
      </w:r>
      <w:r w:rsidR="00FB1B4E" w:rsidRPr="00FB1B4E">
        <w:rPr>
          <w:b/>
          <w:bCs/>
          <w:i/>
          <w:iCs/>
          <w:sz w:val="24"/>
          <w:szCs w:val="24"/>
          <w:u w:val="single"/>
        </w:rPr>
        <w:t>all</w:t>
      </w:r>
      <w:r w:rsidR="00FB1B4E">
        <w:rPr>
          <w:i/>
          <w:iCs/>
          <w:sz w:val="24"/>
          <w:szCs w:val="24"/>
        </w:rPr>
        <w:t xml:space="preserve"> of the correct answers.</w:t>
      </w:r>
    </w:p>
    <w:p w14:paraId="46E969AD" w14:textId="77777777" w:rsidR="00FB1B4E" w:rsidRDefault="00FB1B4E" w:rsidP="00FB1B4E">
      <w:pPr>
        <w:tabs>
          <w:tab w:val="num" w:pos="720"/>
        </w:tabs>
        <w:adjustRightInd w:val="0"/>
        <w:snapToGrid w:val="0"/>
        <w:spacing w:after="120" w:line="240" w:lineRule="auto"/>
        <w:ind w:left="360"/>
      </w:pPr>
    </w:p>
    <w:p w14:paraId="0D84C520" w14:textId="77777777" w:rsidR="00FB1B4E" w:rsidRDefault="00FB1B4E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</w:pPr>
      <w:r w:rsidRPr="00FB1B4E">
        <w:t>Daniel keeps _____ Jenny.</w:t>
      </w:r>
      <w:r>
        <w:tab/>
      </w:r>
    </w:p>
    <w:p w14:paraId="676B052B" w14:textId="77777777" w:rsidR="00FB1B4E" w:rsidRDefault="00FB1B4E" w:rsidP="00FB1B4E">
      <w:pPr>
        <w:pStyle w:val="ListParagraph"/>
        <w:adjustRightInd w:val="0"/>
        <w:snapToGrid w:val="0"/>
        <w:spacing w:after="0" w:line="240" w:lineRule="auto"/>
        <w:ind w:left="360"/>
        <w:contextualSpacing w:val="0"/>
      </w:pPr>
      <w:r>
        <w:t xml:space="preserve">a) </w:t>
      </w:r>
      <w:r w:rsidRPr="00FB1B4E">
        <w:t>call</w:t>
      </w:r>
      <w:r w:rsidRPr="00FB1B4E">
        <w:br/>
      </w:r>
      <w:r>
        <w:t xml:space="preserve">b) </w:t>
      </w:r>
      <w:r w:rsidRPr="00FB1B4E">
        <w:t>to call</w:t>
      </w:r>
    </w:p>
    <w:p w14:paraId="7F8C2EF3" w14:textId="22B1C02E" w:rsidR="00FB1B4E" w:rsidRDefault="00FB1B4E" w:rsidP="00FB1B4E">
      <w:pPr>
        <w:pStyle w:val="ListParagraph"/>
        <w:adjustRightInd w:val="0"/>
        <w:snapToGrid w:val="0"/>
        <w:spacing w:after="0" w:line="240" w:lineRule="auto"/>
        <w:ind w:left="360"/>
        <w:contextualSpacing w:val="0"/>
      </w:pPr>
      <w:r>
        <w:t xml:space="preserve">c) </w:t>
      </w:r>
      <w:r w:rsidRPr="00FB1B4E">
        <w:t>calling</w:t>
      </w:r>
    </w:p>
    <w:p w14:paraId="78E7382D" w14:textId="77777777" w:rsidR="00FB1B4E" w:rsidRPr="00FB1B4E" w:rsidRDefault="00FB1B4E" w:rsidP="00FB1B4E">
      <w:pPr>
        <w:pStyle w:val="ListParagraph"/>
        <w:adjustRightInd w:val="0"/>
        <w:snapToGrid w:val="0"/>
        <w:spacing w:after="0" w:line="240" w:lineRule="auto"/>
        <w:ind w:left="360"/>
        <w:contextualSpacing w:val="0"/>
      </w:pPr>
    </w:p>
    <w:p w14:paraId="3FF21EFB" w14:textId="3173AF2B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Rob says that they can easily _____.</w:t>
      </w:r>
      <w:r w:rsidRPr="00FB1B4E">
        <w:br/>
      </w:r>
      <w:r>
        <w:t xml:space="preserve">a) </w:t>
      </w:r>
      <w:r w:rsidRPr="00FB1B4E">
        <w:t>rent bikes</w:t>
      </w:r>
      <w:r w:rsidRPr="00FB1B4E">
        <w:br/>
      </w:r>
      <w:r>
        <w:t xml:space="preserve">b) </w:t>
      </w:r>
      <w:r w:rsidRPr="00FB1B4E">
        <w:t>to rent bikes</w:t>
      </w:r>
      <w:r w:rsidRPr="00FB1B4E">
        <w:br/>
      </w:r>
      <w:r w:rsidR="00E10572">
        <w:t>c)</w:t>
      </w:r>
      <w:r w:rsidRPr="00FB1B4E">
        <w:t> renting bikes</w:t>
      </w:r>
      <w:r w:rsidRPr="00FB1B4E">
        <w:br/>
      </w:r>
      <w:r w:rsidR="00E10572">
        <w:t xml:space="preserve">d) </w:t>
      </w:r>
      <w:r w:rsidRPr="00FB1B4E">
        <w:t>bikes</w:t>
      </w:r>
    </w:p>
    <w:p w14:paraId="45D5BA0A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  <w:ind w:left="360"/>
      </w:pPr>
    </w:p>
    <w:p w14:paraId="469B6304" w14:textId="15A8222A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Rob wants _____ his interview.</w:t>
      </w:r>
      <w:r w:rsidRPr="00FB1B4E">
        <w:br/>
      </w:r>
      <w:r>
        <w:t xml:space="preserve">a) </w:t>
      </w:r>
      <w:r w:rsidRPr="00FB1B4E">
        <w:t>postpone</w:t>
      </w:r>
      <w:r w:rsidRPr="00FB1B4E">
        <w:br/>
      </w:r>
      <w:r>
        <w:t xml:space="preserve">b) </w:t>
      </w:r>
      <w:r w:rsidRPr="00FB1B4E">
        <w:t>to postpone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postponing</w:t>
      </w:r>
    </w:p>
    <w:p w14:paraId="77FF57DB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  <w:ind w:left="360"/>
      </w:pPr>
    </w:p>
    <w:p w14:paraId="52327681" w14:textId="185EC82B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Jenny wants _____.</w:t>
      </w:r>
      <w:r w:rsidRPr="00FB1B4E">
        <w:br/>
      </w:r>
      <w:r w:rsidR="00E10572">
        <w:t>a)</w:t>
      </w:r>
      <w:r w:rsidRPr="00FB1B4E">
        <w:t> another coffee.</w:t>
      </w:r>
      <w:r w:rsidRPr="00FB1B4E">
        <w:br/>
      </w:r>
      <w:r>
        <w:t>b)</w:t>
      </w:r>
      <w:r w:rsidRPr="00FB1B4E">
        <w:t> get another coffee.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to get another coffee.</w:t>
      </w:r>
      <w:r w:rsidRPr="00FB1B4E">
        <w:br/>
      </w:r>
      <w:r w:rsidR="00E10572">
        <w:t xml:space="preserve">d) </w:t>
      </w:r>
      <w:r w:rsidRPr="00FB1B4E">
        <w:t>getting another coffee.</w:t>
      </w:r>
    </w:p>
    <w:p w14:paraId="73130683" w14:textId="77777777" w:rsid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  <w:ind w:left="360"/>
      </w:pPr>
    </w:p>
    <w:p w14:paraId="74F91BD6" w14:textId="6867B436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Rob suggests _____ at the Tate Museum.</w:t>
      </w:r>
      <w:r w:rsidRPr="00FB1B4E">
        <w:br/>
      </w:r>
      <w:r w:rsidR="00E10572">
        <w:t>a)</w:t>
      </w:r>
      <w:r w:rsidRPr="00FB1B4E">
        <w:t> meet</w:t>
      </w:r>
      <w:r w:rsidRPr="00FB1B4E">
        <w:br/>
      </w:r>
      <w:r w:rsidR="00E10572">
        <w:t>b)</w:t>
      </w:r>
      <w:r w:rsidRPr="00FB1B4E">
        <w:t> to meet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meeting</w:t>
      </w:r>
    </w:p>
    <w:p w14:paraId="0D39D6CD" w14:textId="77777777" w:rsid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</w:pPr>
    </w:p>
    <w:p w14:paraId="13ADCCF1" w14:textId="63F56DFC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They will start _____ after Rob's interview.</w:t>
      </w:r>
      <w:r w:rsidRPr="00FB1B4E">
        <w:br/>
      </w:r>
      <w:r w:rsidR="00E10572">
        <w:t>a)</w:t>
      </w:r>
      <w:r w:rsidRPr="00FB1B4E">
        <w:t> bike</w:t>
      </w:r>
      <w:r w:rsidRPr="00FB1B4E">
        <w:br/>
      </w:r>
      <w:r w:rsidR="00E10572">
        <w:t>b)</w:t>
      </w:r>
      <w:r w:rsidRPr="00FB1B4E">
        <w:t> to bike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biking</w:t>
      </w:r>
    </w:p>
    <w:p w14:paraId="22D7E873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  <w:ind w:left="360"/>
      </w:pPr>
    </w:p>
    <w:p w14:paraId="0D9BF81F" w14:textId="00264392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They will go _____ after Rob's interview.</w:t>
      </w:r>
      <w:r w:rsidRPr="00FB1B4E">
        <w:br/>
      </w:r>
      <w:r w:rsidR="00E10572">
        <w:t>a)</w:t>
      </w:r>
      <w:r w:rsidRPr="00FB1B4E">
        <w:t> bike</w:t>
      </w:r>
      <w:r w:rsidRPr="00FB1B4E">
        <w:br/>
      </w:r>
      <w:r w:rsidR="00E10572">
        <w:t>b)</w:t>
      </w:r>
      <w:r w:rsidRPr="00FB1B4E">
        <w:t> to bike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biking</w:t>
      </w:r>
    </w:p>
    <w:p w14:paraId="60A90DA5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</w:pPr>
    </w:p>
    <w:p w14:paraId="338A6413" w14:textId="5D1ACB88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 xml:space="preserve">Rob hopes _____ </w:t>
      </w:r>
      <w:r w:rsidR="008E3FF2">
        <w:t>the</w:t>
      </w:r>
      <w:r w:rsidRPr="00FB1B4E">
        <w:t xml:space="preserve"> interview quickly.</w:t>
      </w:r>
      <w:r w:rsidRPr="00FB1B4E">
        <w:br/>
      </w:r>
      <w:r w:rsidR="00E10572">
        <w:t>a)</w:t>
      </w:r>
      <w:r w:rsidRPr="00FB1B4E">
        <w:t> finish</w:t>
      </w:r>
      <w:r w:rsidRPr="00FB1B4E">
        <w:br/>
      </w:r>
      <w:r w:rsidR="00E10572">
        <w:t>b)</w:t>
      </w:r>
      <w:r w:rsidRPr="00FB1B4E">
        <w:t> to finish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finishing</w:t>
      </w:r>
    </w:p>
    <w:p w14:paraId="2FEF5FC8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  <w:ind w:left="360"/>
      </w:pPr>
    </w:p>
    <w:p w14:paraId="5F2E0A30" w14:textId="1C1D4F30" w:rsidR="00FB1B4E" w:rsidRP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They decide _____.</w:t>
      </w:r>
      <w:r w:rsidRPr="00FB1B4E">
        <w:br/>
      </w:r>
      <w:r w:rsidR="00E10572">
        <w:t>a)</w:t>
      </w:r>
      <w:r w:rsidRPr="00FB1B4E">
        <w:t> to go to bike</w:t>
      </w:r>
      <w:r w:rsidRPr="00FB1B4E">
        <w:br/>
      </w:r>
      <w:r w:rsidR="00E10572">
        <w:t>b)</w:t>
      </w:r>
      <w:r w:rsidRPr="00FB1B4E">
        <w:t> going to bike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to go biking</w:t>
      </w:r>
      <w:r w:rsidRPr="00FB1B4E">
        <w:br/>
      </w:r>
      <w:r w:rsidR="00E10572">
        <w:t xml:space="preserve">d) </w:t>
      </w:r>
      <w:r w:rsidRPr="00FB1B4E">
        <w:t>going biking</w:t>
      </w:r>
    </w:p>
    <w:p w14:paraId="5AE8A24C" w14:textId="29A71773" w:rsidR="00FB1B4E" w:rsidRPr="00FB1B4E" w:rsidRDefault="00FB1B4E" w:rsidP="00FB1B4E">
      <w:pPr>
        <w:tabs>
          <w:tab w:val="num" w:pos="360"/>
        </w:tabs>
        <w:adjustRightInd w:val="0"/>
        <w:snapToGrid w:val="0"/>
        <w:spacing w:after="0" w:line="240" w:lineRule="auto"/>
        <w:ind w:left="360"/>
      </w:pPr>
      <w:r w:rsidRPr="00FB1B4E">
        <w:br w:type="column"/>
      </w:r>
    </w:p>
    <w:p w14:paraId="0449B2C0" w14:textId="08082414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Rob expects _____ 15 minutes early.</w:t>
      </w:r>
      <w:r w:rsidRPr="00FB1B4E">
        <w:br/>
      </w:r>
      <w:r w:rsidR="00E10572">
        <w:t>a)</w:t>
      </w:r>
      <w:r w:rsidRPr="00FB1B4E">
        <w:t> arrive</w:t>
      </w:r>
      <w:r w:rsidRPr="00FB1B4E">
        <w:br/>
      </w:r>
      <w:r w:rsidR="00E10572">
        <w:t>b)</w:t>
      </w:r>
      <w:r w:rsidRPr="00FB1B4E">
        <w:t> to arrive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arriving</w:t>
      </w:r>
    </w:p>
    <w:p w14:paraId="4C42AC07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</w:pPr>
    </w:p>
    <w:p w14:paraId="1A5B2507" w14:textId="67FF0C87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Would you like _____?</w:t>
      </w:r>
      <w:r w:rsidRPr="00FB1B4E">
        <w:br/>
      </w:r>
      <w:r w:rsidR="00E10572">
        <w:t>a)</w:t>
      </w:r>
      <w:r w:rsidRPr="00FB1B4E">
        <w:t> tea</w:t>
      </w:r>
      <w:r w:rsidRPr="00FB1B4E">
        <w:br/>
      </w:r>
      <w:r w:rsidR="00E10572">
        <w:t>b)</w:t>
      </w:r>
      <w:r w:rsidRPr="00FB1B4E">
        <w:t> to tea</w:t>
      </w:r>
      <w:r w:rsidRPr="00FB1B4E">
        <w:br/>
      </w:r>
      <w:r w:rsidR="00E10572">
        <w:t xml:space="preserve">c) </w:t>
      </w:r>
      <w:r w:rsidRPr="00FB1B4E">
        <w:t>to have tea</w:t>
      </w:r>
      <w:r w:rsidRPr="00FB1B4E">
        <w:br/>
      </w:r>
      <w:r w:rsidR="00E10572">
        <w:t xml:space="preserve">d) </w:t>
      </w:r>
      <w:r w:rsidRPr="00FB1B4E">
        <w:t>having tea</w:t>
      </w:r>
    </w:p>
    <w:p w14:paraId="1F13520A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</w:pPr>
    </w:p>
    <w:p w14:paraId="35A836A4" w14:textId="31564332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She recommended this _____.</w:t>
      </w:r>
      <w:r w:rsidRPr="00FB1B4E">
        <w:br/>
      </w:r>
      <w:r w:rsidR="00E10572">
        <w:t>a)</w:t>
      </w:r>
      <w:r w:rsidRPr="00FB1B4E">
        <w:t> wine</w:t>
      </w:r>
      <w:r w:rsidRPr="00FB1B4E">
        <w:br/>
      </w:r>
      <w:r w:rsidR="00E10572">
        <w:t>b)</w:t>
      </w:r>
      <w:r w:rsidRPr="00FB1B4E">
        <w:t> to wine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wining</w:t>
      </w:r>
    </w:p>
    <w:p w14:paraId="086CEAAF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</w:pPr>
    </w:p>
    <w:p w14:paraId="1144F4CB" w14:textId="2B73AB19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Could you please _____?</w:t>
      </w:r>
      <w:r w:rsidRPr="00FB1B4E">
        <w:br/>
        <w:t> </w:t>
      </w:r>
      <w:r w:rsidR="00E10572">
        <w:t xml:space="preserve">a) </w:t>
      </w:r>
      <w:r w:rsidRPr="00FB1B4E">
        <w:t>pass the milk</w:t>
      </w:r>
      <w:r w:rsidRPr="00FB1B4E">
        <w:br/>
        <w:t> </w:t>
      </w:r>
      <w:r w:rsidR="00E10572">
        <w:t xml:space="preserve">b) </w:t>
      </w:r>
      <w:r w:rsidRPr="00FB1B4E">
        <w:t>to pass the milk</w:t>
      </w:r>
      <w:r w:rsidRPr="00FB1B4E">
        <w:br/>
        <w:t> </w:t>
      </w:r>
      <w:r w:rsidR="00E10572">
        <w:t>c)</w:t>
      </w:r>
      <w:r w:rsidR="00E10572" w:rsidRPr="00FB1B4E">
        <w:t> </w:t>
      </w:r>
      <w:r w:rsidRPr="00FB1B4E">
        <w:t>passing the milk</w:t>
      </w:r>
      <w:r w:rsidRPr="00FB1B4E">
        <w:br/>
        <w:t> </w:t>
      </w:r>
      <w:r w:rsidR="00E10572">
        <w:t xml:space="preserve">d) </w:t>
      </w:r>
      <w:r w:rsidRPr="00FB1B4E">
        <w:t>the milk</w:t>
      </w:r>
    </w:p>
    <w:p w14:paraId="20AD7FC3" w14:textId="77777777" w:rsidR="00FB1B4E" w:rsidRPr="00FB1B4E" w:rsidRDefault="00FB1B4E" w:rsidP="00FB1B4E">
      <w:pPr>
        <w:tabs>
          <w:tab w:val="num" w:pos="720"/>
        </w:tabs>
        <w:adjustRightInd w:val="0"/>
        <w:snapToGrid w:val="0"/>
        <w:spacing w:after="0" w:line="240" w:lineRule="auto"/>
      </w:pPr>
    </w:p>
    <w:p w14:paraId="1D6FC09A" w14:textId="7ABE799B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You should _____ later.</w:t>
      </w:r>
      <w:r w:rsidRPr="00FB1B4E">
        <w:br/>
      </w:r>
      <w:r w:rsidR="00E10572">
        <w:t>a)</w:t>
      </w:r>
      <w:r w:rsidRPr="00FB1B4E">
        <w:t> do it</w:t>
      </w:r>
      <w:r w:rsidRPr="00FB1B4E">
        <w:br/>
      </w:r>
      <w:r w:rsidR="00E10572">
        <w:t xml:space="preserve">b) </w:t>
      </w:r>
      <w:r w:rsidRPr="00FB1B4E">
        <w:t>to do it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doing it</w:t>
      </w:r>
      <w:r w:rsidRPr="00FB1B4E">
        <w:br/>
      </w:r>
      <w:r w:rsidR="00E10572">
        <w:t xml:space="preserve">d) </w:t>
      </w:r>
      <w:r w:rsidRPr="00FB1B4E">
        <w:t>it</w:t>
      </w:r>
    </w:p>
    <w:p w14:paraId="654E6B64" w14:textId="77777777" w:rsidR="00E10572" w:rsidRPr="00FB1B4E" w:rsidRDefault="00E10572" w:rsidP="00E10572">
      <w:pPr>
        <w:tabs>
          <w:tab w:val="num" w:pos="720"/>
        </w:tabs>
        <w:adjustRightInd w:val="0"/>
        <w:snapToGrid w:val="0"/>
        <w:spacing w:after="0" w:line="240" w:lineRule="auto"/>
      </w:pPr>
    </w:p>
    <w:p w14:paraId="633C97E7" w14:textId="5CEF134B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I usually avoid _____.</w:t>
      </w:r>
      <w:r w:rsidRPr="00FB1B4E">
        <w:br/>
      </w:r>
      <w:r w:rsidR="00E10572">
        <w:t>a)</w:t>
      </w:r>
      <w:r w:rsidRPr="00FB1B4E">
        <w:t> go to crowded bars</w:t>
      </w:r>
      <w:r w:rsidRPr="00FB1B4E">
        <w:br/>
      </w:r>
      <w:r w:rsidR="00E10572">
        <w:t xml:space="preserve">b) </w:t>
      </w:r>
      <w:r w:rsidRPr="00FB1B4E">
        <w:t>to go to crowded bars</w:t>
      </w:r>
      <w:r w:rsidRPr="00FB1B4E">
        <w:br/>
      </w:r>
      <w:r w:rsidR="00E10572">
        <w:t>c)</w:t>
      </w:r>
      <w:r w:rsidR="00E10572" w:rsidRPr="00FB1B4E">
        <w:t> </w:t>
      </w:r>
      <w:r w:rsidRPr="00FB1B4E">
        <w:t>going to crowded bars</w:t>
      </w:r>
      <w:r w:rsidRPr="00FB1B4E">
        <w:br/>
      </w:r>
      <w:r w:rsidR="00E10572">
        <w:t xml:space="preserve">d) </w:t>
      </w:r>
      <w:r w:rsidRPr="00FB1B4E">
        <w:t>crowded bars</w:t>
      </w:r>
      <w:r w:rsidRPr="00FB1B4E">
        <w:br/>
      </w:r>
      <w:r w:rsidR="00E10572">
        <w:t xml:space="preserve">e) </w:t>
      </w:r>
      <w:r w:rsidRPr="00FB1B4E">
        <w:t>to crowded bars</w:t>
      </w:r>
    </w:p>
    <w:p w14:paraId="40D6808F" w14:textId="77777777" w:rsidR="00E10572" w:rsidRPr="00FB1B4E" w:rsidRDefault="00E10572" w:rsidP="00E10572">
      <w:pPr>
        <w:tabs>
          <w:tab w:val="num" w:pos="720"/>
        </w:tabs>
        <w:adjustRightInd w:val="0"/>
        <w:snapToGrid w:val="0"/>
        <w:spacing w:after="0" w:line="240" w:lineRule="auto"/>
      </w:pPr>
    </w:p>
    <w:p w14:paraId="269C6F75" w14:textId="2EF7901F" w:rsid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Rob needs _____ the artist today.</w:t>
      </w:r>
      <w:r w:rsidRPr="00FB1B4E">
        <w:br/>
        <w:t> </w:t>
      </w:r>
      <w:r w:rsidR="00E10572">
        <w:t xml:space="preserve">a) </w:t>
      </w:r>
      <w:r w:rsidRPr="00FB1B4E">
        <w:t>meet</w:t>
      </w:r>
      <w:r w:rsidRPr="00FB1B4E">
        <w:br/>
        <w:t> </w:t>
      </w:r>
      <w:r w:rsidR="00E10572">
        <w:t xml:space="preserve">b) </w:t>
      </w:r>
      <w:r w:rsidRPr="00FB1B4E">
        <w:t>to meet</w:t>
      </w:r>
      <w:r w:rsidRPr="00FB1B4E">
        <w:br/>
        <w:t> </w:t>
      </w:r>
      <w:r w:rsidR="00E10572">
        <w:t>c)</w:t>
      </w:r>
      <w:r w:rsidR="00E10572" w:rsidRPr="00FB1B4E">
        <w:t> </w:t>
      </w:r>
      <w:r w:rsidRPr="00FB1B4E">
        <w:t>meeting</w:t>
      </w:r>
    </w:p>
    <w:p w14:paraId="7BEC69F4" w14:textId="77777777" w:rsidR="00E10572" w:rsidRPr="00FB1B4E" w:rsidRDefault="00E10572" w:rsidP="00E10572">
      <w:pPr>
        <w:tabs>
          <w:tab w:val="num" w:pos="720"/>
        </w:tabs>
        <w:adjustRightInd w:val="0"/>
        <w:snapToGrid w:val="0"/>
        <w:spacing w:after="0" w:line="240" w:lineRule="auto"/>
      </w:pPr>
    </w:p>
    <w:p w14:paraId="13C12D52" w14:textId="4EE00582" w:rsidR="00FB1B4E" w:rsidRPr="00FB1B4E" w:rsidRDefault="00FB1B4E">
      <w:pPr>
        <w:numPr>
          <w:ilvl w:val="0"/>
          <w:numId w:val="1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We need _____.</w:t>
      </w:r>
      <w:r w:rsidRPr="00FB1B4E">
        <w:br/>
        <w:t> </w:t>
      </w:r>
      <w:r w:rsidR="00E10572">
        <w:t xml:space="preserve">a) </w:t>
      </w:r>
      <w:r w:rsidRPr="00FB1B4E">
        <w:t>earn more money</w:t>
      </w:r>
      <w:r w:rsidRPr="00FB1B4E">
        <w:br/>
        <w:t> </w:t>
      </w:r>
      <w:r w:rsidR="00E10572">
        <w:t xml:space="preserve">b) </w:t>
      </w:r>
      <w:r w:rsidRPr="00FB1B4E">
        <w:t>to earn more money</w:t>
      </w:r>
      <w:r w:rsidRPr="00FB1B4E">
        <w:br/>
        <w:t> </w:t>
      </w:r>
      <w:r w:rsidR="00E10572">
        <w:t>c)</w:t>
      </w:r>
      <w:r w:rsidR="00E10572" w:rsidRPr="00FB1B4E">
        <w:t> </w:t>
      </w:r>
      <w:r w:rsidRPr="00FB1B4E">
        <w:t>earning more money</w:t>
      </w:r>
      <w:r w:rsidRPr="00FB1B4E">
        <w:br/>
        <w:t> </w:t>
      </w:r>
      <w:r w:rsidR="00E10572">
        <w:t xml:space="preserve">d) </w:t>
      </w:r>
      <w:r w:rsidRPr="00FB1B4E">
        <w:t>more money</w:t>
      </w:r>
    </w:p>
    <w:p w14:paraId="6979F516" w14:textId="77777777" w:rsidR="00D126D6" w:rsidRDefault="00D126D6" w:rsidP="00C501BF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  <w:sectPr w:rsidR="00D126D6" w:rsidSect="00FB1B4E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008" w:right="1008" w:bottom="1008" w:left="1008" w:header="720" w:footer="720" w:gutter="0"/>
          <w:cols w:num="2" w:space="360"/>
          <w:docGrid w:linePitch="360"/>
        </w:sectPr>
      </w:pPr>
    </w:p>
    <w:p w14:paraId="38CED966" w14:textId="6522A820" w:rsidR="00D126D6" w:rsidRPr="004A5FE2" w:rsidRDefault="00D126D6" w:rsidP="00E10572">
      <w:pPr>
        <w:adjustRightInd w:val="0"/>
        <w:snapToGrid w:val="0"/>
        <w:spacing w:after="360" w:line="240" w:lineRule="auto"/>
        <w:rPr>
          <w:sz w:val="24"/>
          <w:szCs w:val="24"/>
        </w:rPr>
        <w:sectPr w:rsidR="00D126D6" w:rsidRPr="004A5FE2" w:rsidSect="00D126D6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3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Pr="00E10572">
        <w:rPr>
          <w:b/>
          <w:bCs/>
          <w:sz w:val="24"/>
          <w:szCs w:val="24"/>
        </w:rPr>
        <w:t>Grammar Discussion</w:t>
      </w:r>
      <w:r>
        <w:rPr>
          <w:sz w:val="24"/>
          <w:szCs w:val="24"/>
        </w:rPr>
        <w:t xml:space="preserve">   </w:t>
      </w:r>
      <w:r w:rsidRPr="00E10572">
        <w:rPr>
          <w:i/>
          <w:iCs/>
        </w:rPr>
        <w:t>Cover the right side (answers) and try to ask and answer these questions. Uncover the right side to check your language.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</w:t>
      </w:r>
    </w:p>
    <w:p w14:paraId="24B993D5" w14:textId="3A8EA4DC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E10572">
        <w:rPr>
          <w:b/>
          <w:bCs/>
        </w:rPr>
        <w:t>Q1 |</w:t>
      </w:r>
      <w:r w:rsidRPr="00E10572">
        <w:t xml:space="preserve"> what / you / plan / do / this / weekend </w:t>
      </w:r>
      <w:proofErr w:type="gramStart"/>
      <w:r w:rsidRPr="00E10572">
        <w:t>/ ?</w:t>
      </w:r>
      <w:proofErr w:type="gramEnd"/>
      <w:r w:rsidRPr="00E10572">
        <w:tab/>
      </w:r>
      <w:r w:rsidRPr="008E3FF2">
        <w:rPr>
          <w:sz w:val="20"/>
          <w:szCs w:val="20"/>
        </w:rPr>
        <w:t>What do you plan to do this weekend?</w:t>
      </w:r>
    </w:p>
    <w:p w14:paraId="7E69210D" w14:textId="366F2482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8E3FF2">
        <w:rPr>
          <w:sz w:val="20"/>
          <w:szCs w:val="20"/>
        </w:rPr>
        <w:tab/>
        <w:t>I plan to ...</w:t>
      </w:r>
    </w:p>
    <w:p w14:paraId="2225E54A" w14:textId="6CA79D51" w:rsidR="00E10572" w:rsidRPr="00E1057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</w:pPr>
      <w:r w:rsidRPr="00E10572">
        <w:br/>
      </w:r>
    </w:p>
    <w:p w14:paraId="1F870A5B" w14:textId="3E2B512F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E10572">
        <w:rPr>
          <w:b/>
          <w:bCs/>
        </w:rPr>
        <w:t>Q2 |</w:t>
      </w:r>
      <w:r w:rsidRPr="00E10572">
        <w:t xml:space="preserve"> what / foods / you / avoid / eat / when / you / sick </w:t>
      </w:r>
      <w:proofErr w:type="gramStart"/>
      <w:r w:rsidRPr="00E10572">
        <w:t>/ ?</w:t>
      </w:r>
      <w:proofErr w:type="gramEnd"/>
      <w:r w:rsidRPr="00E10572">
        <w:tab/>
      </w:r>
      <w:r w:rsidRPr="008E3FF2">
        <w:rPr>
          <w:sz w:val="20"/>
          <w:szCs w:val="20"/>
        </w:rPr>
        <w:t>What foods do you avoid eating when you are sick?</w:t>
      </w:r>
    </w:p>
    <w:p w14:paraId="1AA50054" w14:textId="07FE7E66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8E3FF2">
        <w:rPr>
          <w:sz w:val="20"/>
          <w:szCs w:val="20"/>
        </w:rPr>
        <w:tab/>
        <w:t>I usually avoid (eating) ... when I am sick.</w:t>
      </w:r>
    </w:p>
    <w:p w14:paraId="470A63FE" w14:textId="1E47C61B" w:rsidR="00E10572" w:rsidRPr="00E1057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</w:pPr>
      <w:r w:rsidRPr="00E10572">
        <w:br/>
      </w:r>
      <w:r w:rsidRPr="00E10572">
        <w:br/>
      </w:r>
    </w:p>
    <w:p w14:paraId="597CB35D" w14:textId="6A51CDB1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E10572">
        <w:rPr>
          <w:b/>
          <w:bCs/>
        </w:rPr>
        <w:t>Q3 |</w:t>
      </w:r>
      <w:r w:rsidRPr="00E10572">
        <w:t xml:space="preserve"> what / famous / person / would / you / like / meet </w:t>
      </w:r>
      <w:proofErr w:type="gramStart"/>
      <w:r w:rsidRPr="00E10572">
        <w:t>/ ?</w:t>
      </w:r>
      <w:proofErr w:type="gramEnd"/>
      <w:r>
        <w:tab/>
      </w:r>
      <w:r w:rsidRPr="008E3FF2">
        <w:rPr>
          <w:sz w:val="20"/>
          <w:szCs w:val="20"/>
        </w:rPr>
        <w:t>What famous person would you like to meet?</w:t>
      </w:r>
    </w:p>
    <w:p w14:paraId="1FF9D3EC" w14:textId="697B2F82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8E3FF2">
        <w:rPr>
          <w:sz w:val="20"/>
          <w:szCs w:val="20"/>
        </w:rPr>
        <w:tab/>
        <w:t>I would like to meet ...</w:t>
      </w:r>
    </w:p>
    <w:p w14:paraId="4E43D61B" w14:textId="28937C9C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</w:p>
    <w:p w14:paraId="19CA70CE" w14:textId="77777777" w:rsidR="00E10572" w:rsidRPr="00E1057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</w:pPr>
    </w:p>
    <w:p w14:paraId="1B79ADB1" w14:textId="33927E14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E10572">
        <w:rPr>
          <w:b/>
          <w:bCs/>
        </w:rPr>
        <w:t>Q4 |</w:t>
      </w:r>
      <w:r w:rsidRPr="00E10572">
        <w:t xml:space="preserve"> in / how / many / language / can / you / say / </w:t>
      </w:r>
      <w:r>
        <w:tab/>
      </w:r>
      <w:r w:rsidRPr="008E3FF2">
        <w:rPr>
          <w:sz w:val="20"/>
          <w:szCs w:val="20"/>
        </w:rPr>
        <w:t>In how many languages can you say hello and</w:t>
      </w:r>
      <w:r w:rsidR="008E3FF2">
        <w:rPr>
          <w:sz w:val="20"/>
          <w:szCs w:val="20"/>
        </w:rPr>
        <w:t xml:space="preserve"> </w:t>
      </w:r>
      <w:r w:rsidRPr="008E3FF2">
        <w:rPr>
          <w:sz w:val="20"/>
          <w:szCs w:val="20"/>
        </w:rPr>
        <w:t xml:space="preserve">hello and goodbye </w:t>
      </w:r>
      <w:proofErr w:type="gramStart"/>
      <w:r w:rsidRPr="008E3FF2">
        <w:rPr>
          <w:sz w:val="20"/>
          <w:szCs w:val="20"/>
        </w:rPr>
        <w:t>/ ?</w:t>
      </w:r>
      <w:proofErr w:type="gramEnd"/>
      <w:r w:rsidRPr="008E3FF2">
        <w:rPr>
          <w:sz w:val="20"/>
          <w:szCs w:val="20"/>
        </w:rPr>
        <w:tab/>
      </w:r>
      <w:proofErr w:type="gramStart"/>
      <w:r w:rsidRPr="008E3FF2">
        <w:rPr>
          <w:sz w:val="20"/>
          <w:szCs w:val="20"/>
        </w:rPr>
        <w:t>goodbye ?</w:t>
      </w:r>
      <w:proofErr w:type="gramEnd"/>
    </w:p>
    <w:p w14:paraId="45DD058F" w14:textId="0BE89F91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8E3FF2">
        <w:rPr>
          <w:sz w:val="20"/>
          <w:szCs w:val="20"/>
        </w:rPr>
        <w:tab/>
        <w:t>I can say "hello" and "goodbye" in ... languages.</w:t>
      </w:r>
    </w:p>
    <w:p w14:paraId="4B2B1903" w14:textId="417C44D6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</w:p>
    <w:p w14:paraId="38C74B61" w14:textId="77777777" w:rsidR="00E10572" w:rsidRPr="00E1057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</w:pPr>
    </w:p>
    <w:p w14:paraId="67816325" w14:textId="0D7E578E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E10572">
        <w:rPr>
          <w:b/>
          <w:bCs/>
        </w:rPr>
        <w:t>Q5 |</w:t>
      </w:r>
      <w:r w:rsidRPr="00E10572">
        <w:t xml:space="preserve"> what / bad / habit / you / want / quit </w:t>
      </w:r>
      <w:proofErr w:type="gramStart"/>
      <w:r w:rsidRPr="00E10572">
        <w:t>/ ?</w:t>
      </w:r>
      <w:proofErr w:type="gramEnd"/>
      <w:r>
        <w:tab/>
      </w:r>
      <w:r w:rsidRPr="008E3FF2">
        <w:rPr>
          <w:sz w:val="20"/>
          <w:szCs w:val="20"/>
        </w:rPr>
        <w:t>What bad habit do you want to quit?</w:t>
      </w:r>
    </w:p>
    <w:p w14:paraId="69C57827" w14:textId="63CA0337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8E3FF2">
        <w:rPr>
          <w:sz w:val="20"/>
          <w:szCs w:val="20"/>
        </w:rPr>
        <w:tab/>
        <w:t>I want to quit ...</w:t>
      </w:r>
    </w:p>
    <w:p w14:paraId="579F57B8" w14:textId="5C87B95A" w:rsidR="00E1057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</w:pPr>
    </w:p>
    <w:p w14:paraId="2E462531" w14:textId="77777777" w:rsidR="00E10572" w:rsidRPr="00E1057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</w:pPr>
    </w:p>
    <w:p w14:paraId="3BEDDD65" w14:textId="310D3844" w:rsidR="00E10572" w:rsidRPr="00E1057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</w:pPr>
      <w:r w:rsidRPr="00E10572">
        <w:rPr>
          <w:b/>
          <w:bCs/>
        </w:rPr>
        <w:t>Q6 |</w:t>
      </w:r>
      <w:r w:rsidRPr="00E10572">
        <w:t xml:space="preserve"> which / country / you / expect / win / next / </w:t>
      </w:r>
      <w:r>
        <w:tab/>
      </w:r>
      <w:r w:rsidRPr="008E3FF2">
        <w:rPr>
          <w:sz w:val="20"/>
          <w:szCs w:val="20"/>
        </w:rPr>
        <w:t>Which country do you expect to win the next</w:t>
      </w:r>
      <w:r w:rsidR="008E3FF2">
        <w:rPr>
          <w:sz w:val="20"/>
          <w:szCs w:val="20"/>
        </w:rPr>
        <w:t xml:space="preserve"> </w:t>
      </w:r>
      <w:r w:rsidR="008E3FF2" w:rsidRPr="008E3FF2">
        <w:rPr>
          <w:sz w:val="20"/>
          <w:szCs w:val="20"/>
        </w:rPr>
        <w:t>World Cup?</w:t>
      </w:r>
    </w:p>
    <w:p w14:paraId="16F508BC" w14:textId="58D5C78F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E10572">
        <w:t xml:space="preserve">World Cup </w:t>
      </w:r>
      <w:proofErr w:type="gramStart"/>
      <w:r w:rsidRPr="00E10572">
        <w:t>/ ?</w:t>
      </w:r>
      <w:proofErr w:type="gramEnd"/>
      <w:r>
        <w:tab/>
      </w:r>
      <w:r w:rsidR="008E3FF2" w:rsidRPr="008E3FF2">
        <w:rPr>
          <w:sz w:val="20"/>
          <w:szCs w:val="20"/>
        </w:rPr>
        <w:t>I expect ... to win the next World Cup.</w:t>
      </w:r>
    </w:p>
    <w:p w14:paraId="714E92BE" w14:textId="0E2266FE" w:rsidR="00E10572" w:rsidRPr="008E3FF2" w:rsidRDefault="00E10572" w:rsidP="008E3FF2">
      <w:pPr>
        <w:tabs>
          <w:tab w:val="left" w:pos="5580"/>
        </w:tabs>
        <w:adjustRightInd w:val="0"/>
        <w:snapToGrid w:val="0"/>
        <w:spacing w:after="40" w:line="300" w:lineRule="exact"/>
        <w:rPr>
          <w:sz w:val="20"/>
          <w:szCs w:val="20"/>
        </w:rPr>
      </w:pPr>
      <w:r w:rsidRPr="008E3FF2">
        <w:rPr>
          <w:sz w:val="20"/>
          <w:szCs w:val="20"/>
        </w:rPr>
        <w:tab/>
      </w:r>
    </w:p>
    <w:p w14:paraId="3C64C3E9" w14:textId="77777777" w:rsidR="00E10572" w:rsidRDefault="00E10572" w:rsidP="00D126D6">
      <w:pPr>
        <w:tabs>
          <w:tab w:val="left" w:pos="5400"/>
        </w:tabs>
        <w:adjustRightInd w:val="0"/>
        <w:snapToGrid w:val="0"/>
        <w:spacing w:after="40" w:line="240" w:lineRule="auto"/>
        <w:rPr>
          <w:sz w:val="24"/>
          <w:szCs w:val="24"/>
        </w:rPr>
      </w:pPr>
    </w:p>
    <w:p w14:paraId="5EAE5554" w14:textId="77777777" w:rsidR="00E10572" w:rsidRDefault="00E10572" w:rsidP="00D126D6">
      <w:pPr>
        <w:tabs>
          <w:tab w:val="left" w:pos="5400"/>
        </w:tabs>
        <w:adjustRightInd w:val="0"/>
        <w:snapToGrid w:val="0"/>
        <w:spacing w:after="40" w:line="240" w:lineRule="auto"/>
        <w:rPr>
          <w:sz w:val="24"/>
          <w:szCs w:val="24"/>
        </w:rPr>
      </w:pPr>
    </w:p>
    <w:p w14:paraId="346E2118" w14:textId="77777777" w:rsidR="00E10572" w:rsidRDefault="00E10572" w:rsidP="00D126D6">
      <w:pPr>
        <w:tabs>
          <w:tab w:val="left" w:pos="5400"/>
        </w:tabs>
        <w:adjustRightInd w:val="0"/>
        <w:snapToGrid w:val="0"/>
        <w:spacing w:after="40" w:line="240" w:lineRule="auto"/>
        <w:rPr>
          <w:sz w:val="24"/>
          <w:szCs w:val="24"/>
        </w:rPr>
      </w:pPr>
    </w:p>
    <w:p w14:paraId="79B708CA" w14:textId="77777777" w:rsidR="00E10572" w:rsidRDefault="00E105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8A42B2" w14:textId="31CAADEA" w:rsidR="00D126D6" w:rsidRDefault="00E10572" w:rsidP="00E10572">
      <w:pPr>
        <w:adjustRightInd w:val="0"/>
        <w:snapToGrid w:val="0"/>
        <w:spacing w:after="0" w:line="240" w:lineRule="auto"/>
        <w:rPr>
          <w:sz w:val="20"/>
          <w:szCs w:val="20"/>
        </w:rPr>
        <w:sectPr w:rsidR="00D126D6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 w:rsidR="00D126D6" w:rsidRPr="00D126D6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D126D6" w:rsidRPr="00D126D6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="00D126D6" w:rsidRPr="00D126D6">
        <w:rPr>
          <w:b/>
          <w:bCs/>
          <w:color w:val="FFFFFF" w:themeColor="background1"/>
          <w:sz w:val="26"/>
          <w:szCs w:val="26"/>
        </w:rPr>
        <w:t xml:space="preserve"> </w:t>
      </w:r>
    </w:p>
    <w:p w14:paraId="15E56A43" w14:textId="77777777" w:rsidR="00E10572" w:rsidRDefault="00E10572" w:rsidP="00E10572">
      <w:pPr>
        <w:pStyle w:val="ListParagraph"/>
        <w:adjustRightInd w:val="0"/>
        <w:snapToGrid w:val="0"/>
        <w:spacing w:after="0" w:line="240" w:lineRule="auto"/>
        <w:ind w:left="360"/>
        <w:contextualSpacing w:val="0"/>
      </w:pPr>
    </w:p>
    <w:p w14:paraId="006E3FBD" w14:textId="36F5FC86" w:rsidR="00E10572" w:rsidRDefault="00E10572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</w:pPr>
      <w:r w:rsidRPr="00FB1B4E">
        <w:t>Daniel keeps _____ Jenny.</w:t>
      </w:r>
      <w:r>
        <w:tab/>
      </w:r>
    </w:p>
    <w:p w14:paraId="494F13A6" w14:textId="77777777" w:rsidR="00E10572" w:rsidRDefault="00E10572" w:rsidP="00E10572">
      <w:pPr>
        <w:pStyle w:val="ListParagraph"/>
        <w:adjustRightInd w:val="0"/>
        <w:snapToGrid w:val="0"/>
        <w:spacing w:after="0" w:line="240" w:lineRule="auto"/>
        <w:ind w:left="360"/>
        <w:contextualSpacing w:val="0"/>
      </w:pPr>
      <w:r>
        <w:t xml:space="preserve">c) </w:t>
      </w:r>
      <w:r w:rsidRPr="00FB1B4E">
        <w:t>calling</w:t>
      </w:r>
    </w:p>
    <w:p w14:paraId="79B1B170" w14:textId="77777777" w:rsidR="00E10572" w:rsidRPr="00FB1B4E" w:rsidRDefault="00E10572" w:rsidP="00E10572">
      <w:pPr>
        <w:pStyle w:val="ListParagraph"/>
        <w:adjustRightInd w:val="0"/>
        <w:snapToGrid w:val="0"/>
        <w:spacing w:after="0" w:line="240" w:lineRule="auto"/>
        <w:ind w:left="360"/>
        <w:contextualSpacing w:val="0"/>
      </w:pPr>
    </w:p>
    <w:p w14:paraId="2AB3CB3B" w14:textId="7D5BCF1F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Rob says that they can easily _____.</w:t>
      </w:r>
      <w:r w:rsidRPr="00FB1B4E">
        <w:br/>
      </w:r>
      <w:r>
        <w:t xml:space="preserve">a) </w:t>
      </w:r>
      <w:r w:rsidRPr="00FB1B4E">
        <w:t>rent bikes</w:t>
      </w:r>
      <w:r w:rsidRPr="00FB1B4E">
        <w:br/>
      </w:r>
    </w:p>
    <w:p w14:paraId="6128B78B" w14:textId="7DFD38CF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Rob wants _____ his interview.</w:t>
      </w:r>
      <w:r w:rsidRPr="00FB1B4E">
        <w:br/>
      </w:r>
      <w:r>
        <w:t xml:space="preserve">b) </w:t>
      </w:r>
      <w:r w:rsidRPr="00FB1B4E">
        <w:t>to postpone</w:t>
      </w:r>
      <w:r w:rsidRPr="00FB1B4E">
        <w:br/>
      </w:r>
    </w:p>
    <w:p w14:paraId="58E8E6A5" w14:textId="03029F84" w:rsidR="00E10572" w:rsidRDefault="00E10572">
      <w:pPr>
        <w:numPr>
          <w:ilvl w:val="0"/>
          <w:numId w:val="2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Jenny wants _____.</w:t>
      </w:r>
      <w:r w:rsidRPr="00FB1B4E">
        <w:br/>
      </w:r>
      <w:r>
        <w:t>a)</w:t>
      </w:r>
      <w:r w:rsidRPr="00FB1B4E">
        <w:t> another coffee.</w:t>
      </w:r>
      <w:r w:rsidRPr="00FB1B4E">
        <w:br/>
      </w:r>
      <w:r>
        <w:t>c)</w:t>
      </w:r>
      <w:r w:rsidRPr="00FB1B4E">
        <w:t> to get another coffee.</w:t>
      </w:r>
      <w:r w:rsidRPr="00FB1B4E">
        <w:br/>
      </w:r>
    </w:p>
    <w:p w14:paraId="79E5212E" w14:textId="370DC315" w:rsidR="00E10572" w:rsidRDefault="00E10572">
      <w:pPr>
        <w:numPr>
          <w:ilvl w:val="0"/>
          <w:numId w:val="2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Rob suggests _____ at the Tate Museum.</w:t>
      </w:r>
      <w:r w:rsidRPr="00FB1B4E">
        <w:br/>
      </w:r>
      <w:r>
        <w:t>c)</w:t>
      </w:r>
      <w:r w:rsidRPr="00FB1B4E">
        <w:t> meeting</w:t>
      </w:r>
    </w:p>
    <w:p w14:paraId="6636C85C" w14:textId="77777777" w:rsidR="00E10572" w:rsidRDefault="00E10572" w:rsidP="00E10572">
      <w:pPr>
        <w:tabs>
          <w:tab w:val="num" w:pos="720"/>
        </w:tabs>
        <w:adjustRightInd w:val="0"/>
        <w:snapToGrid w:val="0"/>
        <w:spacing w:after="0" w:line="240" w:lineRule="auto"/>
      </w:pPr>
    </w:p>
    <w:p w14:paraId="5EB16BEE" w14:textId="2E9EF600" w:rsidR="00E10572" w:rsidRDefault="00E10572">
      <w:pPr>
        <w:numPr>
          <w:ilvl w:val="0"/>
          <w:numId w:val="2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They will start _____ after Rob's interview.</w:t>
      </w:r>
      <w:r w:rsidRPr="00FB1B4E">
        <w:br/>
      </w:r>
      <w:r>
        <w:t>b)</w:t>
      </w:r>
      <w:r w:rsidRPr="00FB1B4E">
        <w:t> to bike</w:t>
      </w:r>
      <w:r w:rsidRPr="00FB1B4E">
        <w:br/>
      </w:r>
      <w:r>
        <w:t>c)</w:t>
      </w:r>
      <w:r w:rsidRPr="00FB1B4E">
        <w:t> biking</w:t>
      </w:r>
    </w:p>
    <w:p w14:paraId="578662A0" w14:textId="77777777" w:rsidR="00E10572" w:rsidRPr="00FB1B4E" w:rsidRDefault="00E10572" w:rsidP="00E10572">
      <w:pPr>
        <w:tabs>
          <w:tab w:val="num" w:pos="720"/>
        </w:tabs>
        <w:adjustRightInd w:val="0"/>
        <w:snapToGrid w:val="0"/>
        <w:spacing w:after="0" w:line="240" w:lineRule="auto"/>
        <w:ind w:left="360"/>
      </w:pPr>
    </w:p>
    <w:p w14:paraId="598273CF" w14:textId="56EE2B1D" w:rsidR="00E10572" w:rsidRDefault="00E10572">
      <w:pPr>
        <w:numPr>
          <w:ilvl w:val="0"/>
          <w:numId w:val="2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They will go _____ after Rob's interview.</w:t>
      </w:r>
      <w:r w:rsidRPr="00FB1B4E">
        <w:br/>
      </w:r>
      <w:r>
        <w:t>c)</w:t>
      </w:r>
      <w:r w:rsidRPr="00FB1B4E">
        <w:t> biking</w:t>
      </w:r>
    </w:p>
    <w:p w14:paraId="7CA1A450" w14:textId="77777777" w:rsidR="00E10572" w:rsidRPr="00FB1B4E" w:rsidRDefault="00E10572" w:rsidP="00E10572">
      <w:pPr>
        <w:tabs>
          <w:tab w:val="num" w:pos="720"/>
        </w:tabs>
        <w:adjustRightInd w:val="0"/>
        <w:snapToGrid w:val="0"/>
        <w:spacing w:after="0" w:line="240" w:lineRule="auto"/>
      </w:pPr>
    </w:p>
    <w:p w14:paraId="3377C951" w14:textId="17E5AA95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Rob hopes _____ his interview quickly.</w:t>
      </w:r>
      <w:r w:rsidRPr="00FB1B4E">
        <w:br/>
      </w:r>
      <w:r>
        <w:t>b)</w:t>
      </w:r>
      <w:r w:rsidRPr="00FB1B4E">
        <w:t> to finish</w:t>
      </w:r>
      <w:r w:rsidRPr="00FB1B4E">
        <w:br/>
      </w:r>
    </w:p>
    <w:p w14:paraId="762DF343" w14:textId="6D4EDCFC" w:rsidR="00E10572" w:rsidRPr="00FB1B4E" w:rsidRDefault="00E10572">
      <w:pPr>
        <w:numPr>
          <w:ilvl w:val="0"/>
          <w:numId w:val="2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They decide _____.</w:t>
      </w:r>
      <w:r w:rsidRPr="00FB1B4E">
        <w:br/>
      </w:r>
      <w:r>
        <w:t>c)</w:t>
      </w:r>
      <w:r w:rsidRPr="00FB1B4E">
        <w:t> to go biking</w:t>
      </w:r>
      <w:r>
        <w:br w:type="column"/>
      </w:r>
    </w:p>
    <w:p w14:paraId="5BDA519E" w14:textId="774F8C32" w:rsidR="00E10572" w:rsidRDefault="00E10572">
      <w:pPr>
        <w:numPr>
          <w:ilvl w:val="0"/>
          <w:numId w:val="2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Rob expects _____ 15 minutes early.</w:t>
      </w:r>
      <w:r w:rsidRPr="00FB1B4E">
        <w:br/>
      </w:r>
      <w:r>
        <w:t>b)</w:t>
      </w:r>
      <w:r w:rsidRPr="00FB1B4E">
        <w:t> to arrive</w:t>
      </w:r>
      <w:r w:rsidRPr="00FB1B4E">
        <w:br/>
      </w:r>
    </w:p>
    <w:p w14:paraId="6E02BB84" w14:textId="17458725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Would you like ____</w:t>
      </w:r>
      <w:proofErr w:type="gramStart"/>
      <w:r w:rsidRPr="00FB1B4E">
        <w:t>_ ?</w:t>
      </w:r>
      <w:proofErr w:type="gramEnd"/>
      <w:r w:rsidRPr="00FB1B4E">
        <w:br/>
      </w:r>
      <w:r>
        <w:t>a)</w:t>
      </w:r>
      <w:r w:rsidRPr="00FB1B4E">
        <w:t> tea</w:t>
      </w:r>
      <w:r w:rsidRPr="00FB1B4E">
        <w:br/>
      </w:r>
      <w:r>
        <w:t xml:space="preserve">c) </w:t>
      </w:r>
      <w:r w:rsidRPr="00FB1B4E">
        <w:t>to have tea</w:t>
      </w:r>
      <w:r w:rsidRPr="00FB1B4E">
        <w:br/>
      </w:r>
    </w:p>
    <w:p w14:paraId="3A3BC998" w14:textId="16BA6CBD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She recommended this _____.</w:t>
      </w:r>
      <w:r w:rsidRPr="00FB1B4E">
        <w:br/>
      </w:r>
      <w:r>
        <w:t>a)</w:t>
      </w:r>
      <w:r w:rsidRPr="00FB1B4E">
        <w:t> wine</w:t>
      </w:r>
      <w:r w:rsidRPr="00FB1B4E">
        <w:br/>
      </w:r>
    </w:p>
    <w:p w14:paraId="15954F9B" w14:textId="01D7C00F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Could you please _____?</w:t>
      </w:r>
      <w:r w:rsidRPr="00FB1B4E">
        <w:br/>
        <w:t> </w:t>
      </w:r>
      <w:r>
        <w:t xml:space="preserve">a) </w:t>
      </w:r>
      <w:r w:rsidRPr="00FB1B4E">
        <w:t>pass the milk</w:t>
      </w:r>
      <w:r w:rsidRPr="00FB1B4E">
        <w:br/>
      </w:r>
    </w:p>
    <w:p w14:paraId="6B83CA39" w14:textId="584E9141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You should _____ later.</w:t>
      </w:r>
      <w:r w:rsidRPr="00FB1B4E">
        <w:br/>
      </w:r>
      <w:r>
        <w:t>a)</w:t>
      </w:r>
      <w:r w:rsidRPr="00FB1B4E">
        <w:t> do it</w:t>
      </w:r>
      <w:r w:rsidRPr="00FB1B4E">
        <w:br/>
      </w:r>
    </w:p>
    <w:p w14:paraId="0EE711BE" w14:textId="22133404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I usually avoid _____.</w:t>
      </w:r>
      <w:r w:rsidRPr="00FB1B4E">
        <w:br/>
      </w:r>
      <w:r>
        <w:t>c)</w:t>
      </w:r>
      <w:r w:rsidRPr="00FB1B4E">
        <w:t> going to crowded bars</w:t>
      </w:r>
      <w:r w:rsidRPr="00FB1B4E">
        <w:br/>
      </w:r>
      <w:r>
        <w:t xml:space="preserve">d) </w:t>
      </w:r>
      <w:r w:rsidRPr="00FB1B4E">
        <w:t>crowded bars</w:t>
      </w:r>
      <w:r w:rsidRPr="00FB1B4E">
        <w:br/>
      </w:r>
    </w:p>
    <w:p w14:paraId="10E0E64D" w14:textId="63FD8B2E" w:rsidR="00E10572" w:rsidRPr="00FB1B4E" w:rsidRDefault="00E10572">
      <w:pPr>
        <w:numPr>
          <w:ilvl w:val="0"/>
          <w:numId w:val="2"/>
        </w:numPr>
        <w:tabs>
          <w:tab w:val="clear" w:pos="360"/>
          <w:tab w:val="num" w:pos="720"/>
        </w:tabs>
        <w:adjustRightInd w:val="0"/>
        <w:snapToGrid w:val="0"/>
        <w:spacing w:after="0" w:line="240" w:lineRule="auto"/>
      </w:pPr>
      <w:r w:rsidRPr="00FB1B4E">
        <w:t>Rob needs _____ the artist today.</w:t>
      </w:r>
      <w:r w:rsidRPr="00FB1B4E">
        <w:br/>
      </w:r>
      <w:r>
        <w:t xml:space="preserve">b) </w:t>
      </w:r>
      <w:r w:rsidRPr="00FB1B4E">
        <w:t>to meet</w:t>
      </w:r>
      <w:r w:rsidRPr="00FB1B4E">
        <w:br/>
      </w:r>
    </w:p>
    <w:p w14:paraId="1EEFE3CD" w14:textId="5CF6FCAE" w:rsidR="00E10572" w:rsidRPr="00FB1B4E" w:rsidRDefault="00E10572">
      <w:pPr>
        <w:numPr>
          <w:ilvl w:val="0"/>
          <w:numId w:val="2"/>
        </w:numPr>
        <w:tabs>
          <w:tab w:val="num" w:pos="720"/>
        </w:tabs>
        <w:adjustRightInd w:val="0"/>
        <w:snapToGrid w:val="0"/>
        <w:spacing w:after="0" w:line="240" w:lineRule="auto"/>
      </w:pPr>
      <w:r w:rsidRPr="00FB1B4E">
        <w:t>We need _____.</w:t>
      </w:r>
      <w:r w:rsidRPr="00FB1B4E">
        <w:br/>
        <w:t> </w:t>
      </w:r>
      <w:r>
        <w:t xml:space="preserve">b) </w:t>
      </w:r>
      <w:r w:rsidRPr="00FB1B4E">
        <w:t>to earn more money</w:t>
      </w:r>
      <w:r w:rsidRPr="00FB1B4E">
        <w:br/>
        <w:t> </w:t>
      </w:r>
      <w:r>
        <w:t xml:space="preserve">d) </w:t>
      </w:r>
      <w:r w:rsidRPr="00FB1B4E">
        <w:t>more money</w:t>
      </w:r>
    </w:p>
    <w:p w14:paraId="3DC59E6B" w14:textId="77777777" w:rsidR="000D76D3" w:rsidRDefault="000D76D3" w:rsidP="000D76D3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</w:p>
    <w:p w14:paraId="0F2D9603" w14:textId="77777777" w:rsidR="00D126D6" w:rsidRDefault="00D126D6" w:rsidP="00C501BF">
      <w:pPr>
        <w:adjustRightInd w:val="0"/>
        <w:snapToGrid w:val="0"/>
        <w:spacing w:after="120" w:line="240" w:lineRule="auto"/>
        <w:rPr>
          <w:sz w:val="24"/>
          <w:szCs w:val="24"/>
        </w:rPr>
        <w:sectPr w:rsidR="00D126D6" w:rsidSect="00D126D6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0387C2EA" w14:textId="241856EA" w:rsidR="008E4C02" w:rsidRPr="00105007" w:rsidRDefault="008E4C02" w:rsidP="00C501BF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sectPr w:rsidR="008E4C02" w:rsidRPr="00105007" w:rsidSect="007B66C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2BE4" w14:textId="77777777" w:rsidR="00BE4FEC" w:rsidRDefault="00BE4FEC" w:rsidP="00657895">
      <w:pPr>
        <w:spacing w:after="0" w:line="240" w:lineRule="auto"/>
      </w:pPr>
      <w:r>
        <w:separator/>
      </w:r>
    </w:p>
  </w:endnote>
  <w:endnote w:type="continuationSeparator" w:id="0">
    <w:p w14:paraId="545E2423" w14:textId="77777777" w:rsidR="00BE4FEC" w:rsidRDefault="00BE4FEC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E739" w14:textId="5D5A603B" w:rsidR="00E07484" w:rsidRPr="00657895" w:rsidRDefault="00E07484" w:rsidP="00E07484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                             </w:t>
    </w:r>
    <w:r w:rsidRPr="00B711B0">
      <w:rPr>
        <w:sz w:val="20"/>
        <w:szCs w:val="20"/>
      </w:rPr>
      <w:t>https://www.listeninenglish.com/aef-1</w:t>
    </w:r>
    <w:r>
      <w:rPr>
        <w:sz w:val="20"/>
        <w:szCs w:val="20"/>
      </w:rPr>
      <w:t>41</w:t>
    </w:r>
    <w:r w:rsidRPr="00B711B0">
      <w:rPr>
        <w:sz w:val="20"/>
        <w:szCs w:val="20"/>
      </w:rPr>
      <w:t>.ph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6964F5EF" w:rsidR="00657895" w:rsidRPr="00E14790" w:rsidRDefault="00657895" w:rsidP="00E14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C2D5" w14:textId="63DFDE2D" w:rsidR="00E07484" w:rsidRPr="00657895" w:rsidRDefault="00D611DC" w:rsidP="00E07484">
    <w:pPr>
      <w:pStyle w:val="Footer"/>
      <w:tabs>
        <w:tab w:val="clear" w:pos="9360"/>
        <w:tab w:val="left" w:pos="7815"/>
      </w:tabs>
      <w:rPr>
        <w:sz w:val="20"/>
        <w:szCs w:val="20"/>
      </w:rPr>
    </w:pPr>
    <w:r>
      <w:rPr>
        <w:noProof/>
        <w:sz w:val="20"/>
        <w:szCs w:val="20"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25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  <w:r w:rsidR="00E07484" w:rsidRPr="00657895">
      <w:rPr>
        <w:sz w:val="20"/>
        <w:szCs w:val="20"/>
      </w:rPr>
      <w:t>Listen in English</w:t>
    </w:r>
    <w:r w:rsidR="00E07484" w:rsidRPr="00657895">
      <w:rPr>
        <w:sz w:val="20"/>
        <w:szCs w:val="20"/>
      </w:rPr>
      <w:tab/>
      <w:t xml:space="preserve">                                      </w:t>
    </w:r>
    <w:r w:rsidR="00E07484">
      <w:rPr>
        <w:sz w:val="20"/>
        <w:szCs w:val="20"/>
      </w:rPr>
      <w:t xml:space="preserve">                    </w:t>
    </w:r>
    <w:r w:rsidR="00E07484" w:rsidRPr="00657895">
      <w:rPr>
        <w:sz w:val="20"/>
        <w:szCs w:val="20"/>
      </w:rPr>
      <w:t xml:space="preserve">              </w:t>
    </w:r>
    <w:r w:rsidR="00E07484">
      <w:rPr>
        <w:sz w:val="20"/>
        <w:szCs w:val="20"/>
      </w:rPr>
      <w:t xml:space="preserve">                                           </w:t>
    </w:r>
    <w:r w:rsidR="00E07484" w:rsidRPr="00B711B0">
      <w:rPr>
        <w:sz w:val="20"/>
        <w:szCs w:val="20"/>
      </w:rPr>
      <w:t>https://www.listeninenglish.com/aef-1</w:t>
    </w:r>
    <w:r w:rsidR="00E07484">
      <w:rPr>
        <w:sz w:val="20"/>
        <w:szCs w:val="20"/>
      </w:rPr>
      <w:t>41</w:t>
    </w:r>
    <w:r w:rsidR="00E07484" w:rsidRPr="00B711B0">
      <w:rPr>
        <w:sz w:val="20"/>
        <w:szCs w:val="20"/>
      </w:rPr>
      <w:t>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C5EC" w14:textId="77777777" w:rsidR="00BE4FEC" w:rsidRDefault="00BE4FEC" w:rsidP="00657895">
      <w:pPr>
        <w:spacing w:after="0" w:line="240" w:lineRule="auto"/>
      </w:pPr>
      <w:r>
        <w:separator/>
      </w:r>
    </w:p>
  </w:footnote>
  <w:footnote w:type="continuationSeparator" w:id="0">
    <w:p w14:paraId="32B7641B" w14:textId="77777777" w:rsidR="00BE4FEC" w:rsidRDefault="00BE4FEC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DE2E" w14:textId="6F2A8D4D" w:rsidR="00A87C4A" w:rsidRDefault="00A87C4A">
    <w:pPr>
      <w:pStyle w:val="Header"/>
    </w:pPr>
    <w:r>
      <w:rPr>
        <w:noProof/>
        <w:sz w:val="20"/>
        <w:szCs w:val="20"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2.05pt;margin-top:38.1pt;width:511.1pt;height:638.9pt;z-index:-251657216;mso-position-horizontal-relative:margin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0BD79E77" w:rsidR="007F3856" w:rsidRDefault="007F3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37D5FF8" w:rsidR="007F3856" w:rsidRDefault="007F38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69E6E7E3" w:rsidR="007F3856" w:rsidRDefault="007F38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BDAD" w14:textId="409EDED6" w:rsidR="00D126D6" w:rsidRDefault="00D126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DF07" w14:textId="6F7A4466" w:rsidR="00D126D6" w:rsidRDefault="00D126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00D5" w14:textId="4E9CC68F" w:rsidR="00D126D6" w:rsidRDefault="00D12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BF0"/>
    <w:multiLevelType w:val="multilevel"/>
    <w:tmpl w:val="45B4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B194351"/>
    <w:multiLevelType w:val="multilevel"/>
    <w:tmpl w:val="45B4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03794945">
    <w:abstractNumId w:val="1"/>
  </w:num>
  <w:num w:numId="2" w16cid:durableId="6754961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83C6A"/>
    <w:rsid w:val="000B130D"/>
    <w:rsid w:val="000D76D3"/>
    <w:rsid w:val="00105007"/>
    <w:rsid w:val="00115E85"/>
    <w:rsid w:val="0011799E"/>
    <w:rsid w:val="00121311"/>
    <w:rsid w:val="001368B7"/>
    <w:rsid w:val="00165FB0"/>
    <w:rsid w:val="001A0C4C"/>
    <w:rsid w:val="001D5B5F"/>
    <w:rsid w:val="001F29EF"/>
    <w:rsid w:val="001F55B8"/>
    <w:rsid w:val="00287D31"/>
    <w:rsid w:val="002F3132"/>
    <w:rsid w:val="003724B8"/>
    <w:rsid w:val="003C291C"/>
    <w:rsid w:val="003D5E11"/>
    <w:rsid w:val="003F254D"/>
    <w:rsid w:val="0040716A"/>
    <w:rsid w:val="0041013E"/>
    <w:rsid w:val="00430A3F"/>
    <w:rsid w:val="0044699B"/>
    <w:rsid w:val="0045746A"/>
    <w:rsid w:val="004A57A6"/>
    <w:rsid w:val="004A5FE2"/>
    <w:rsid w:val="004A6A35"/>
    <w:rsid w:val="004C0C64"/>
    <w:rsid w:val="004C1D21"/>
    <w:rsid w:val="00524C7D"/>
    <w:rsid w:val="0055189B"/>
    <w:rsid w:val="00552799"/>
    <w:rsid w:val="005D7519"/>
    <w:rsid w:val="005D7DE2"/>
    <w:rsid w:val="005E42A6"/>
    <w:rsid w:val="005E53D9"/>
    <w:rsid w:val="00626421"/>
    <w:rsid w:val="00657895"/>
    <w:rsid w:val="006F2981"/>
    <w:rsid w:val="00702B38"/>
    <w:rsid w:val="00755975"/>
    <w:rsid w:val="007A662E"/>
    <w:rsid w:val="007B66C8"/>
    <w:rsid w:val="007B795C"/>
    <w:rsid w:val="007C403B"/>
    <w:rsid w:val="007F3856"/>
    <w:rsid w:val="008430A6"/>
    <w:rsid w:val="0085328B"/>
    <w:rsid w:val="00875A2B"/>
    <w:rsid w:val="00880C3B"/>
    <w:rsid w:val="00881783"/>
    <w:rsid w:val="008D17D6"/>
    <w:rsid w:val="008E3FF2"/>
    <w:rsid w:val="008E44C7"/>
    <w:rsid w:val="008E4C02"/>
    <w:rsid w:val="00975DD8"/>
    <w:rsid w:val="00992246"/>
    <w:rsid w:val="00996B48"/>
    <w:rsid w:val="009A11B4"/>
    <w:rsid w:val="009B769D"/>
    <w:rsid w:val="009F71E2"/>
    <w:rsid w:val="009F7A99"/>
    <w:rsid w:val="00A22883"/>
    <w:rsid w:val="00A4273B"/>
    <w:rsid w:val="00A44ED9"/>
    <w:rsid w:val="00A544DC"/>
    <w:rsid w:val="00A72300"/>
    <w:rsid w:val="00A74B33"/>
    <w:rsid w:val="00A87C4A"/>
    <w:rsid w:val="00AA52F6"/>
    <w:rsid w:val="00AA7B40"/>
    <w:rsid w:val="00AB3AED"/>
    <w:rsid w:val="00AC140F"/>
    <w:rsid w:val="00AC38B5"/>
    <w:rsid w:val="00AD4EA0"/>
    <w:rsid w:val="00B045BE"/>
    <w:rsid w:val="00B506D3"/>
    <w:rsid w:val="00B711B0"/>
    <w:rsid w:val="00B83C7A"/>
    <w:rsid w:val="00BB5507"/>
    <w:rsid w:val="00BB5598"/>
    <w:rsid w:val="00BC58F6"/>
    <w:rsid w:val="00BE4FEC"/>
    <w:rsid w:val="00C04CCB"/>
    <w:rsid w:val="00C31B64"/>
    <w:rsid w:val="00C3719A"/>
    <w:rsid w:val="00C501BF"/>
    <w:rsid w:val="00C51EDE"/>
    <w:rsid w:val="00C87B2E"/>
    <w:rsid w:val="00CA747A"/>
    <w:rsid w:val="00CC26DA"/>
    <w:rsid w:val="00D126D6"/>
    <w:rsid w:val="00D611DC"/>
    <w:rsid w:val="00D75FEC"/>
    <w:rsid w:val="00D762C7"/>
    <w:rsid w:val="00DC39AA"/>
    <w:rsid w:val="00DE2EB0"/>
    <w:rsid w:val="00DE3895"/>
    <w:rsid w:val="00DF6B15"/>
    <w:rsid w:val="00E07484"/>
    <w:rsid w:val="00E10572"/>
    <w:rsid w:val="00E14790"/>
    <w:rsid w:val="00E51C8E"/>
    <w:rsid w:val="00E70696"/>
    <w:rsid w:val="00EA2E19"/>
    <w:rsid w:val="00EB7387"/>
    <w:rsid w:val="00EC5A85"/>
    <w:rsid w:val="00ED0249"/>
    <w:rsid w:val="00EE3AEE"/>
    <w:rsid w:val="00F1454D"/>
    <w:rsid w:val="00F14FFE"/>
    <w:rsid w:val="00F725DA"/>
    <w:rsid w:val="00F7673A"/>
    <w:rsid w:val="00F82FE0"/>
    <w:rsid w:val="00FB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9943-977D-4EE2-901A-2BC8460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7T06:02:00Z</dcterms:created>
  <dcterms:modified xsi:type="dcterms:W3CDTF">2025-12-07T06:06:00Z</dcterms:modified>
</cp:coreProperties>
</file>